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704" cy="159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43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7B0AC9">
                              <w:rPr>
                                <w:rFonts w:ascii="微软雅黑" w:eastAsia="微软雅黑" w:hAnsi="微软雅黑" w:hint="eastAsia"/>
                              </w:rPr>
                              <w:t>该项目是上海联合产权交易所搭建的一个网上租房平台</w:t>
                            </w:r>
                            <w:bookmarkStart w:id="0" w:name="_GoBack"/>
                            <w:bookmarkEnd w:id="0"/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，该项目已上线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主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pringboot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ubbo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</w:p>
                          <w:p w:rsidR="00160529" w:rsidRPr="00160529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作为后端驻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主要技术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bootstrap</w:t>
                            </w:r>
                          </w:p>
                          <w:p w:rsidR="009A6B11" w:rsidRP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了人员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角色、登录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消息推送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等模块的开发</w:t>
                            </w:r>
                          </w:p>
                          <w:p w:rsidR="00282923" w:rsidRDefault="00282923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蔚来汽车电源管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715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E63C1" w:rsidRDefault="00E573BD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：参与了该公司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能量无忧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服务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试运营，</w:t>
                            </w:r>
                            <w:r w:rsidR="000B0C78">
                              <w:rPr>
                                <w:rFonts w:ascii="微软雅黑" w:eastAsia="微软雅黑" w:hAnsi="微软雅黑" w:hint="eastAsia"/>
                              </w:rPr>
                              <w:t>该项目为客户提供电动汽车充电、换电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服务，试运营阶段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目标是发现并排除潜在风险、提升用户体验、分析运营成本，该服务已上线</w:t>
                            </w:r>
                          </w:p>
                          <w:p w:rsidR="007720F2" w:rsidRDefault="00F5715C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E573BD">
                              <w:rPr>
                                <w:rFonts w:ascii="微软雅黑" w:eastAsia="微软雅黑" w:hAnsi="微软雅黑" w:hint="eastAsia"/>
                              </w:rPr>
                              <w:t>主要贡献：对每日的数据进行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录入、统计与分析；协助培训服务人员，改善服务质量</w:t>
                            </w:r>
                          </w:p>
                          <w:p w:rsidR="00160529" w:rsidRPr="000C7D71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ubb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pringboot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框架</w:t>
                            </w:r>
                          </w:p>
                          <w:p w:rsidR="00E573BD" w:rsidRDefault="003426B0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7720F2" w:rsidRDefault="00E573BD" w:rsidP="0016052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机器学习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部分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算法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能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使用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sklearn、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tensorflow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进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简单的</w:t>
                            </w:r>
                            <w:r w:rsidR="00160529">
                              <w:rPr>
                                <w:rFonts w:ascii="微软雅黑" w:eastAsia="微软雅黑" w:hAnsi="微软雅黑"/>
                              </w:rPr>
                              <w:t>数据分析</w:t>
                            </w:r>
                          </w:p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希望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从事</w:t>
                            </w:r>
                            <w:r w:rsidR="00665EA5">
                              <w:rPr>
                                <w:rFonts w:ascii="微软雅黑" w:eastAsia="微软雅黑" w:hAnsi="微软雅黑" w:hint="eastAsia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</w:t>
                            </w:r>
                            <w:r w:rsidR="00A97A95">
                              <w:rPr>
                                <w:rFonts w:ascii="微软雅黑" w:eastAsia="微软雅黑" w:hAnsi="微软雅黑" w:hint="eastAsia"/>
                              </w:rPr>
                              <w:t>江浙沪工作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1.95pt;width:522pt;height:743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704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43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7B0AC9">
                        <w:rPr>
                          <w:rFonts w:ascii="微软雅黑" w:eastAsia="微软雅黑" w:hAnsi="微软雅黑" w:hint="eastAsia"/>
                        </w:rPr>
                        <w:t>该项目是上海联合产权交易所搭建的一个网上租房平台</w:t>
                      </w:r>
                      <w:bookmarkStart w:id="1" w:name="_GoBack"/>
                      <w:bookmarkEnd w:id="1"/>
                      <w:r w:rsidR="009755EE">
                        <w:rPr>
                          <w:rFonts w:ascii="微软雅黑" w:eastAsia="微软雅黑" w:hAnsi="微软雅黑" w:hint="eastAsia"/>
                        </w:rPr>
                        <w:t>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，该项目已上线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主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pringboot、</w:t>
                      </w:r>
                      <w:r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ubbo、</w:t>
                      </w:r>
                      <w:r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</w:p>
                    <w:p w:rsidR="00160529" w:rsidRPr="00160529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作为后端驻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主要技术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bootstrap</w:t>
                      </w:r>
                    </w:p>
                    <w:p w:rsidR="009A6B11" w:rsidRP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了人员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角色、登录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、消息推送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等模块的开发</w:t>
                      </w:r>
                    </w:p>
                    <w:p w:rsidR="00282923" w:rsidRDefault="00282923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蔚来汽车电源管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F5715C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营</w:t>
                      </w:r>
                      <w:r w:rsidR="00F5715C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助理</w:t>
                      </w:r>
                    </w:p>
                    <w:p w:rsidR="00BE63C1" w:rsidRDefault="00E573BD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：参与了该公司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能量无忧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服务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试运营，</w:t>
                      </w:r>
                      <w:r w:rsidR="000B0C78">
                        <w:rPr>
                          <w:rFonts w:ascii="微软雅黑" w:eastAsia="微软雅黑" w:hAnsi="微软雅黑" w:hint="eastAsia"/>
                        </w:rPr>
                        <w:t>该项目为客户提供电动汽车充电、换电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服务，试运营阶段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目标是发现并排除潜在风险、提升用户体验、分析运营成本，该服务已上线</w:t>
                      </w:r>
                    </w:p>
                    <w:p w:rsidR="007720F2" w:rsidRDefault="00F5715C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E573BD">
                        <w:rPr>
                          <w:rFonts w:ascii="微软雅黑" w:eastAsia="微软雅黑" w:hAnsi="微软雅黑" w:hint="eastAsia"/>
                        </w:rPr>
                        <w:t>主要贡献：对每日的数据进行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录入、统计与分析；协助培训服务人员，改善服务质量</w:t>
                      </w:r>
                    </w:p>
                    <w:p w:rsidR="00160529" w:rsidRPr="000C7D71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用过</w:t>
                      </w:r>
                      <w:r>
                        <w:rPr>
                          <w:rFonts w:ascii="微软雅黑" w:eastAsia="微软雅黑" w:hAnsi="微软雅黑"/>
                        </w:rPr>
                        <w:t>Dubb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pringboot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框架</w:t>
                      </w:r>
                    </w:p>
                    <w:p w:rsidR="00E573BD" w:rsidRDefault="003426B0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7720F2" w:rsidRDefault="00E573BD" w:rsidP="00160529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60529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机器学习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部分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算法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能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使用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sklearn、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tensorflow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进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简单的</w:t>
                      </w:r>
                      <w:r w:rsidR="00160529">
                        <w:rPr>
                          <w:rFonts w:ascii="微软雅黑" w:eastAsia="微软雅黑" w:hAnsi="微软雅黑"/>
                        </w:rPr>
                        <w:t>数据分析</w:t>
                      </w:r>
                    </w:p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希望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从事</w:t>
                      </w:r>
                      <w:r w:rsidR="00665EA5">
                        <w:rPr>
                          <w:rFonts w:ascii="微软雅黑" w:eastAsia="微软雅黑" w:hAnsi="微软雅黑" w:hint="eastAsia"/>
                        </w:rPr>
                        <w:t>软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</w:t>
                      </w:r>
                      <w:r w:rsidR="00A97A95">
                        <w:rPr>
                          <w:rFonts w:ascii="微软雅黑" w:eastAsia="微软雅黑" w:hAnsi="微软雅黑" w:hint="eastAsia"/>
                        </w:rPr>
                        <w:t>江浙沪工作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72" w:rsidRDefault="009F4A72" w:rsidP="000933FC">
      <w:r>
        <w:separator/>
      </w:r>
    </w:p>
  </w:endnote>
  <w:endnote w:type="continuationSeparator" w:id="0">
    <w:p w:rsidR="009F4A72" w:rsidRDefault="009F4A72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72" w:rsidRDefault="009F4A72" w:rsidP="000933FC">
      <w:r>
        <w:separator/>
      </w:r>
    </w:p>
  </w:footnote>
  <w:footnote w:type="continuationSeparator" w:id="0">
    <w:p w:rsidR="009F4A72" w:rsidRDefault="009F4A72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0C78"/>
    <w:rsid w:val="000B7867"/>
    <w:rsid w:val="000C7D71"/>
    <w:rsid w:val="000D311D"/>
    <w:rsid w:val="000F6B45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C1F82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6361"/>
    <w:rsid w:val="003E05BE"/>
    <w:rsid w:val="004241B7"/>
    <w:rsid w:val="00490DFB"/>
    <w:rsid w:val="00497185"/>
    <w:rsid w:val="004A03E8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53E1B"/>
    <w:rsid w:val="0065797E"/>
    <w:rsid w:val="00660711"/>
    <w:rsid w:val="0066088E"/>
    <w:rsid w:val="00665EA5"/>
    <w:rsid w:val="006C3B2F"/>
    <w:rsid w:val="006D7EA4"/>
    <w:rsid w:val="006E6B29"/>
    <w:rsid w:val="00721D7E"/>
    <w:rsid w:val="00743860"/>
    <w:rsid w:val="00761D52"/>
    <w:rsid w:val="007720F2"/>
    <w:rsid w:val="00792B05"/>
    <w:rsid w:val="007A79C1"/>
    <w:rsid w:val="007B0AC9"/>
    <w:rsid w:val="007C630E"/>
    <w:rsid w:val="007E79B5"/>
    <w:rsid w:val="00840659"/>
    <w:rsid w:val="0084460E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9F4A72"/>
    <w:rsid w:val="00A050AE"/>
    <w:rsid w:val="00A2493B"/>
    <w:rsid w:val="00A528F8"/>
    <w:rsid w:val="00A83765"/>
    <w:rsid w:val="00A97A95"/>
    <w:rsid w:val="00AA744D"/>
    <w:rsid w:val="00AC1846"/>
    <w:rsid w:val="00AE122F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D6EEE"/>
    <w:rsid w:val="00BE63C1"/>
    <w:rsid w:val="00C03459"/>
    <w:rsid w:val="00C14724"/>
    <w:rsid w:val="00C5172C"/>
    <w:rsid w:val="00C90F87"/>
    <w:rsid w:val="00CA12FB"/>
    <w:rsid w:val="00CB590F"/>
    <w:rsid w:val="00D103EA"/>
    <w:rsid w:val="00D705BE"/>
    <w:rsid w:val="00D81368"/>
    <w:rsid w:val="00E0020B"/>
    <w:rsid w:val="00E15254"/>
    <w:rsid w:val="00E25EE5"/>
    <w:rsid w:val="00E4769D"/>
    <w:rsid w:val="00E573BD"/>
    <w:rsid w:val="00E65B8F"/>
    <w:rsid w:val="00E74175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FD7C8C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81098-8C66-4356-B9FD-4795C5C5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44</cp:revision>
  <cp:lastPrinted>2019-07-16T06:41:00Z</cp:lastPrinted>
  <dcterms:created xsi:type="dcterms:W3CDTF">2017-01-11T12:37:00Z</dcterms:created>
  <dcterms:modified xsi:type="dcterms:W3CDTF">2019-08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